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49BB" w14:textId="77777777" w:rsidR="002D36F0" w:rsidRDefault="00034BEB">
      <w:r w:rsidRPr="00FC4D1A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77F853B" wp14:editId="46E70FAE">
            <wp:simplePos x="0" y="0"/>
            <wp:positionH relativeFrom="margin">
              <wp:posOffset>142875</wp:posOffset>
            </wp:positionH>
            <wp:positionV relativeFrom="paragraph">
              <wp:posOffset>152400</wp:posOffset>
            </wp:positionV>
            <wp:extent cx="1407160" cy="869950"/>
            <wp:effectExtent l="95250" t="152400" r="78740" b="1587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892">
                      <a:off x="0" y="0"/>
                      <a:ext cx="140716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2DFF441B" w14:textId="77777777" w:rsidR="00034BEB" w:rsidRDefault="00034BEB"/>
    <w:p w14:paraId="5CDF57B6" w14:textId="76834C50" w:rsidR="00806118" w:rsidRDefault="00806118" w:rsidP="00034BEB">
      <w:pPr>
        <w:jc w:val="center"/>
        <w:rPr>
          <w:rFonts w:ascii="Rockwell Extra Bold" w:hAnsi="Rockwell Extra Bold"/>
          <w:sz w:val="32"/>
          <w:szCs w:val="32"/>
        </w:rPr>
      </w:pPr>
      <w:r w:rsidRPr="00806118">
        <w:rPr>
          <w:rFonts w:ascii="Algerian" w:hAnsi="Algerian"/>
          <w:sz w:val="32"/>
          <w:szCs w:val="32"/>
        </w:rPr>
        <w:t xml:space="preserve">Onze website: </w:t>
      </w:r>
      <w:r>
        <w:rPr>
          <w:rFonts w:ascii="Algerian" w:hAnsi="Algerian"/>
          <w:sz w:val="32"/>
          <w:szCs w:val="32"/>
        </w:rPr>
        <w:t>www.</w:t>
      </w:r>
      <w:r w:rsidRPr="00806118">
        <w:rPr>
          <w:rFonts w:ascii="Algerian" w:hAnsi="Algerian"/>
          <w:sz w:val="32"/>
          <w:szCs w:val="32"/>
        </w:rPr>
        <w:t>iov</w:t>
      </w:r>
      <w:r>
        <w:rPr>
          <w:rFonts w:ascii="Algerian" w:hAnsi="Algerian"/>
          <w:sz w:val="32"/>
          <w:szCs w:val="32"/>
        </w:rPr>
        <w:t>-katwijk.com</w:t>
      </w:r>
    </w:p>
    <w:p w14:paraId="19BCD1B6" w14:textId="77777777" w:rsidR="00806118" w:rsidRDefault="00806118" w:rsidP="00034BEB">
      <w:pPr>
        <w:jc w:val="center"/>
        <w:rPr>
          <w:rFonts w:ascii="Rockwell Extra Bold" w:hAnsi="Rockwell Extra Bold"/>
          <w:sz w:val="32"/>
          <w:szCs w:val="32"/>
        </w:rPr>
      </w:pPr>
    </w:p>
    <w:p w14:paraId="31327177" w14:textId="7D26C3EE" w:rsidR="00034BEB" w:rsidRDefault="00E24B46" w:rsidP="00034BE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ieuwsbrief </w:t>
      </w:r>
      <w:r w:rsidR="006740CD">
        <w:rPr>
          <w:rFonts w:ascii="Verdana" w:hAnsi="Verdana"/>
          <w:sz w:val="32"/>
          <w:szCs w:val="32"/>
        </w:rPr>
        <w:t>2-2023</w:t>
      </w:r>
    </w:p>
    <w:p w14:paraId="1308ED6C" w14:textId="77777777" w:rsidR="006740CD" w:rsidRDefault="006740CD" w:rsidP="00034BEB">
      <w:pPr>
        <w:jc w:val="center"/>
        <w:rPr>
          <w:rFonts w:ascii="Verdana" w:hAnsi="Verdana"/>
          <w:sz w:val="32"/>
          <w:szCs w:val="32"/>
        </w:rPr>
      </w:pPr>
    </w:p>
    <w:p w14:paraId="5D5BE7A5" w14:textId="77777777" w:rsidR="007A648A" w:rsidRDefault="007A648A" w:rsidP="00BB5945">
      <w:pPr>
        <w:ind w:left="709"/>
        <w:rPr>
          <w:rFonts w:ascii="Verdana" w:hAnsi="Verdana"/>
        </w:rPr>
      </w:pPr>
    </w:p>
    <w:p w14:paraId="1BA0161C" w14:textId="015963F2" w:rsidR="006740CD" w:rsidRDefault="006740CD" w:rsidP="00BB5945">
      <w:pPr>
        <w:ind w:left="709"/>
        <w:rPr>
          <w:rFonts w:ascii="Verdana" w:hAnsi="Verdana"/>
        </w:rPr>
      </w:pPr>
      <w:r>
        <w:rPr>
          <w:rFonts w:ascii="Verdana" w:hAnsi="Verdana"/>
        </w:rPr>
        <w:t>Beste leden,</w:t>
      </w:r>
    </w:p>
    <w:p w14:paraId="0D30634B" w14:textId="77777777" w:rsidR="00BB5945" w:rsidRDefault="00BB5945" w:rsidP="00BB5945">
      <w:pPr>
        <w:ind w:left="709"/>
        <w:rPr>
          <w:rFonts w:ascii="Verdana" w:hAnsi="Verdana"/>
        </w:rPr>
      </w:pPr>
    </w:p>
    <w:p w14:paraId="70D49E48" w14:textId="048A9DB1" w:rsidR="00BB5945" w:rsidRDefault="00BB5945" w:rsidP="00BB5945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Onze 2</w:t>
      </w:r>
      <w:r w:rsidRPr="00BB5945">
        <w:rPr>
          <w:rFonts w:ascii="Verdana" w:hAnsi="Verdana"/>
          <w:vertAlign w:val="superscript"/>
        </w:rPr>
        <w:t>de</w:t>
      </w:r>
      <w:r>
        <w:rPr>
          <w:rFonts w:ascii="Verdana" w:hAnsi="Verdana"/>
        </w:rPr>
        <w:t xml:space="preserve"> nieuwsbrief van dit jaar en naar wij denken wel een hele leuke</w:t>
      </w:r>
      <w:r w:rsidR="00742340">
        <w:rPr>
          <w:rFonts w:ascii="Verdana" w:hAnsi="Verdana"/>
        </w:rPr>
        <w:t>.</w:t>
      </w:r>
    </w:p>
    <w:p w14:paraId="51B05FB8" w14:textId="3025063D" w:rsidR="00742340" w:rsidRDefault="00742340" w:rsidP="00BB5945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In December 2022 bestond de vereniging 40</w:t>
      </w:r>
      <w:r w:rsidR="00625527">
        <w:rPr>
          <w:rFonts w:ascii="Verdana" w:hAnsi="Verdana"/>
        </w:rPr>
        <w:t xml:space="preserve"> </w:t>
      </w:r>
      <w:r w:rsidR="00831125">
        <w:rPr>
          <w:rFonts w:ascii="Verdana" w:hAnsi="Verdana"/>
        </w:rPr>
        <w:t>jaar</w:t>
      </w:r>
      <w:r>
        <w:rPr>
          <w:rFonts w:ascii="Verdana" w:hAnsi="Verdana"/>
        </w:rPr>
        <w:t xml:space="preserve"> en </w:t>
      </w:r>
      <w:r w:rsidR="001778B8">
        <w:rPr>
          <w:rFonts w:ascii="Verdana" w:hAnsi="Verdana"/>
        </w:rPr>
        <w:t xml:space="preserve">daar is eigenlijk door allerlei redenen, zoals bv het Kerstbuffet die op de planning stond, </w:t>
      </w:r>
      <w:r w:rsidR="00831125">
        <w:rPr>
          <w:rFonts w:ascii="Verdana" w:hAnsi="Verdana"/>
        </w:rPr>
        <w:t xml:space="preserve">weinig aandacht aan besteedt. </w:t>
      </w:r>
    </w:p>
    <w:p w14:paraId="4417EF58" w14:textId="4B00894C" w:rsidR="00831125" w:rsidRDefault="00831125" w:rsidP="00BB5945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Nu willen wij als bestuur hier toch even stil bijstaan en dit vieren met onze leden.</w:t>
      </w:r>
    </w:p>
    <w:p w14:paraId="4F9D3E17" w14:textId="77777777" w:rsidR="008324B3" w:rsidRDefault="008324B3" w:rsidP="00BB5945">
      <w:pPr>
        <w:ind w:left="709" w:right="827"/>
        <w:rPr>
          <w:rFonts w:ascii="Verdana" w:hAnsi="Verdana"/>
        </w:rPr>
      </w:pPr>
    </w:p>
    <w:p w14:paraId="6ADCE0F2" w14:textId="182AEAD4" w:rsidR="008324B3" w:rsidRDefault="008324B3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Na veel brainstormen met elkaar </w:t>
      </w:r>
      <w:r w:rsidR="00752919">
        <w:rPr>
          <w:rFonts w:ascii="Verdana" w:hAnsi="Verdana"/>
        </w:rPr>
        <w:t xml:space="preserve">zijn we eruit gekomen en hebben </w:t>
      </w:r>
      <w:r w:rsidR="00CD3DEF">
        <w:rPr>
          <w:rFonts w:ascii="Verdana" w:hAnsi="Verdana"/>
        </w:rPr>
        <w:t>wat leuks gepland.</w:t>
      </w:r>
    </w:p>
    <w:p w14:paraId="536B3B5B" w14:textId="408DF8B9" w:rsidR="00CD3DEF" w:rsidRDefault="00CD3DEF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Denken wij tenminste </w:t>
      </w:r>
      <w:r w:rsidR="009E553A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9E553A">
        <w:rPr>
          <w:rFonts w:ascii="Verdana" w:hAnsi="Verdana"/>
        </w:rPr>
        <w:t xml:space="preserve"> </w:t>
      </w:r>
      <w:r>
        <w:rPr>
          <w:rFonts w:ascii="Verdana" w:hAnsi="Verdana"/>
        </w:rPr>
        <w:t>en hopelijk jullie ook.</w:t>
      </w:r>
    </w:p>
    <w:p w14:paraId="790D570F" w14:textId="6EA77A8D" w:rsidR="003F3D83" w:rsidRDefault="003F3D83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Een gezellige middag/avond met </w:t>
      </w:r>
      <w:r w:rsidR="00357047">
        <w:rPr>
          <w:rFonts w:ascii="Verdana" w:hAnsi="Verdana"/>
        </w:rPr>
        <w:t>vertier.</w:t>
      </w:r>
    </w:p>
    <w:p w14:paraId="61308A2D" w14:textId="77777777" w:rsidR="00CD3DEF" w:rsidRDefault="00CD3DEF" w:rsidP="008324B3">
      <w:pPr>
        <w:ind w:left="709" w:right="827"/>
        <w:rPr>
          <w:rFonts w:ascii="Verdana" w:hAnsi="Verdana"/>
        </w:rPr>
      </w:pPr>
    </w:p>
    <w:p w14:paraId="0A57FB22" w14:textId="50ADD061" w:rsidR="00C07A9C" w:rsidRDefault="00357047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Hoe gaat dat er dan uitzi</w:t>
      </w:r>
      <w:r w:rsidR="00C07A9C">
        <w:rPr>
          <w:rFonts w:ascii="Verdana" w:hAnsi="Verdana"/>
        </w:rPr>
        <w:t>en! Daar bent u vast nieuwsgierig naar.</w:t>
      </w:r>
    </w:p>
    <w:p w14:paraId="749E16A9" w14:textId="4772634A" w:rsidR="00CD3DEF" w:rsidRDefault="00CD3DEF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06531B5B" w14:textId="0FA73D91" w:rsidR="009E553A" w:rsidRDefault="009E553A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Planning:</w:t>
      </w:r>
      <w:r w:rsidR="00D07156">
        <w:rPr>
          <w:rFonts w:ascii="Verdana" w:hAnsi="Verdana"/>
        </w:rPr>
        <w:t xml:space="preserve"> vrijdag 14 April</w:t>
      </w:r>
    </w:p>
    <w:p w14:paraId="0DDD5EB2" w14:textId="77777777" w:rsidR="007A648A" w:rsidRDefault="007A648A" w:rsidP="008324B3">
      <w:pPr>
        <w:ind w:left="709" w:right="827"/>
        <w:rPr>
          <w:rFonts w:ascii="Verdana" w:hAnsi="Verdana"/>
        </w:rPr>
      </w:pPr>
    </w:p>
    <w:p w14:paraId="0ABFF6B5" w14:textId="0169612B" w:rsidR="009E553A" w:rsidRPr="00E34D57" w:rsidRDefault="00625527" w:rsidP="00E34D57">
      <w:pPr>
        <w:pStyle w:val="Lijstalinea"/>
        <w:numPr>
          <w:ilvl w:val="0"/>
          <w:numId w:val="1"/>
        </w:numPr>
        <w:ind w:right="827"/>
        <w:rPr>
          <w:rFonts w:ascii="Verdana" w:hAnsi="Verdana"/>
        </w:rPr>
      </w:pPr>
      <w:r>
        <w:rPr>
          <w:rFonts w:ascii="Verdana" w:hAnsi="Verdana"/>
        </w:rPr>
        <w:t>17:00</w:t>
      </w:r>
      <w:r w:rsidR="00D71E20">
        <w:rPr>
          <w:rFonts w:ascii="Verdana" w:hAnsi="Verdana"/>
        </w:rPr>
        <w:t xml:space="preserve"> </w:t>
      </w:r>
      <w:r w:rsidR="009E553A" w:rsidRPr="00E34D57">
        <w:rPr>
          <w:rFonts w:ascii="Verdana" w:hAnsi="Verdana"/>
        </w:rPr>
        <w:t>uur inloop met koffie</w:t>
      </w:r>
      <w:r w:rsidR="00D71E20">
        <w:rPr>
          <w:rFonts w:ascii="Verdana" w:hAnsi="Verdana"/>
        </w:rPr>
        <w:t>/cake</w:t>
      </w:r>
    </w:p>
    <w:p w14:paraId="5BF72805" w14:textId="3A44601C" w:rsidR="00EF22A9" w:rsidRDefault="00D71E20" w:rsidP="00E34D57">
      <w:pPr>
        <w:pStyle w:val="Lijstalinea"/>
        <w:numPr>
          <w:ilvl w:val="0"/>
          <w:numId w:val="1"/>
        </w:numPr>
        <w:ind w:right="827"/>
        <w:rPr>
          <w:rFonts w:ascii="Verdana" w:hAnsi="Verdana"/>
        </w:rPr>
      </w:pPr>
      <w:r>
        <w:rPr>
          <w:rFonts w:ascii="Verdana" w:hAnsi="Verdana"/>
        </w:rPr>
        <w:t>1</w:t>
      </w:r>
      <w:r w:rsidR="00795E21">
        <w:rPr>
          <w:rFonts w:ascii="Verdana" w:hAnsi="Verdana"/>
        </w:rPr>
        <w:t>7</w:t>
      </w:r>
      <w:r>
        <w:rPr>
          <w:rFonts w:ascii="Verdana" w:hAnsi="Verdana"/>
        </w:rPr>
        <w:t>:</w:t>
      </w:r>
      <w:r w:rsidR="00795E21">
        <w:rPr>
          <w:rFonts w:ascii="Verdana" w:hAnsi="Verdana"/>
        </w:rPr>
        <w:t>3</w:t>
      </w:r>
      <w:r>
        <w:rPr>
          <w:rFonts w:ascii="Verdana" w:hAnsi="Verdana"/>
        </w:rPr>
        <w:t>0 uur kunt u een drankje aan de bar halen</w:t>
      </w:r>
    </w:p>
    <w:p w14:paraId="5AB643E3" w14:textId="7626EC00" w:rsidR="006826F9" w:rsidRDefault="00795E21" w:rsidP="00795E21">
      <w:pPr>
        <w:pStyle w:val="Lijstalinea"/>
        <w:numPr>
          <w:ilvl w:val="0"/>
          <w:numId w:val="1"/>
        </w:numPr>
        <w:ind w:right="827"/>
        <w:rPr>
          <w:rFonts w:ascii="Verdana" w:hAnsi="Verdana"/>
        </w:rPr>
      </w:pPr>
      <w:r>
        <w:rPr>
          <w:rFonts w:ascii="Verdana" w:hAnsi="Verdana"/>
        </w:rPr>
        <w:t>1</w:t>
      </w:r>
      <w:r w:rsidR="00893ED2">
        <w:rPr>
          <w:rFonts w:ascii="Verdana" w:hAnsi="Verdana"/>
        </w:rPr>
        <w:t xml:space="preserve">8:00 uur </w:t>
      </w:r>
      <w:r w:rsidR="008A4607">
        <w:rPr>
          <w:rFonts w:ascii="Verdana" w:hAnsi="Verdana"/>
        </w:rPr>
        <w:t>U krijgt aan tafel een sate</w:t>
      </w:r>
      <w:r w:rsidR="00F125BD">
        <w:rPr>
          <w:rFonts w:ascii="Verdana" w:hAnsi="Verdana"/>
        </w:rPr>
        <w:t>tje</w:t>
      </w:r>
      <w:r w:rsidR="008A4607">
        <w:rPr>
          <w:rFonts w:ascii="Verdana" w:hAnsi="Verdana"/>
        </w:rPr>
        <w:t xml:space="preserve"> (2</w:t>
      </w:r>
      <w:r w:rsidR="00F125BD">
        <w:rPr>
          <w:rFonts w:ascii="Verdana" w:hAnsi="Verdana"/>
        </w:rPr>
        <w:t xml:space="preserve"> stokjes </w:t>
      </w:r>
      <w:r w:rsidR="006D56AB">
        <w:rPr>
          <w:rFonts w:ascii="Verdana" w:hAnsi="Verdana"/>
        </w:rPr>
        <w:t>p.p.) met stokbrood geserveerd met daarbij 2 soorten gehaktballetjes (3 p.p</w:t>
      </w:r>
      <w:r w:rsidR="00F125BD">
        <w:rPr>
          <w:rFonts w:ascii="Verdana" w:hAnsi="Verdana"/>
        </w:rPr>
        <w:t>.)</w:t>
      </w:r>
    </w:p>
    <w:p w14:paraId="2B1E3F04" w14:textId="6091E5B1" w:rsidR="00AE29A7" w:rsidRDefault="00AE29A7" w:rsidP="00795E21">
      <w:pPr>
        <w:pStyle w:val="Lijstalinea"/>
        <w:numPr>
          <w:ilvl w:val="0"/>
          <w:numId w:val="1"/>
        </w:numPr>
        <w:ind w:right="827"/>
        <w:rPr>
          <w:rFonts w:ascii="Verdana" w:hAnsi="Verdana"/>
        </w:rPr>
      </w:pPr>
      <w:r>
        <w:rPr>
          <w:rFonts w:ascii="Verdana" w:hAnsi="Verdana"/>
        </w:rPr>
        <w:t>Vanaf 19:</w:t>
      </w:r>
      <w:r w:rsidR="00FA3950">
        <w:rPr>
          <w:rFonts w:ascii="Verdana" w:hAnsi="Verdana"/>
        </w:rPr>
        <w:t>0</w:t>
      </w:r>
      <w:r>
        <w:rPr>
          <w:rFonts w:ascii="Verdana" w:hAnsi="Verdana"/>
        </w:rPr>
        <w:t>0 het eerste gedeelte van een leuke theatershow met Paul van Kuiken</w:t>
      </w:r>
      <w:r w:rsidR="005F36B9">
        <w:rPr>
          <w:rFonts w:ascii="Verdana" w:hAnsi="Verdana"/>
        </w:rPr>
        <w:t>.</w:t>
      </w:r>
    </w:p>
    <w:p w14:paraId="694E7285" w14:textId="40A8E12B" w:rsidR="005F36B9" w:rsidRDefault="005F36B9" w:rsidP="00795E21">
      <w:pPr>
        <w:pStyle w:val="Lijstalinea"/>
        <w:numPr>
          <w:ilvl w:val="0"/>
          <w:numId w:val="1"/>
        </w:numPr>
        <w:ind w:right="827"/>
        <w:rPr>
          <w:rFonts w:ascii="Verdana" w:hAnsi="Verdana"/>
        </w:rPr>
      </w:pPr>
      <w:r>
        <w:rPr>
          <w:rFonts w:ascii="Verdana" w:hAnsi="Verdana"/>
        </w:rPr>
        <w:t>Pauze waarbij u een drankje aan de bar kunt halen</w:t>
      </w:r>
    </w:p>
    <w:p w14:paraId="223FEE4A" w14:textId="7928A075" w:rsidR="005F36B9" w:rsidRDefault="005F36B9" w:rsidP="00795E21">
      <w:pPr>
        <w:pStyle w:val="Lijstalinea"/>
        <w:numPr>
          <w:ilvl w:val="0"/>
          <w:numId w:val="1"/>
        </w:numPr>
        <w:ind w:right="827"/>
        <w:rPr>
          <w:rFonts w:ascii="Verdana" w:hAnsi="Verdana"/>
        </w:rPr>
      </w:pPr>
      <w:r>
        <w:rPr>
          <w:rFonts w:ascii="Verdana" w:hAnsi="Verdana"/>
        </w:rPr>
        <w:t xml:space="preserve">Tweede gedeelte van </w:t>
      </w:r>
      <w:r w:rsidR="00CF262E">
        <w:rPr>
          <w:rFonts w:ascii="Verdana" w:hAnsi="Verdana"/>
        </w:rPr>
        <w:t>de theatershow</w:t>
      </w:r>
    </w:p>
    <w:p w14:paraId="7D131276" w14:textId="40455F54" w:rsidR="00CF262E" w:rsidRPr="00795E21" w:rsidRDefault="00CF262E" w:rsidP="00795E21">
      <w:pPr>
        <w:pStyle w:val="Lijstalinea"/>
        <w:numPr>
          <w:ilvl w:val="0"/>
          <w:numId w:val="1"/>
        </w:numPr>
        <w:ind w:right="827"/>
        <w:rPr>
          <w:rFonts w:ascii="Verdana" w:hAnsi="Verdana"/>
        </w:rPr>
      </w:pPr>
      <w:r>
        <w:rPr>
          <w:rFonts w:ascii="Verdana" w:hAnsi="Verdana"/>
        </w:rPr>
        <w:t>Napraten met een drankje en einde van de avond</w:t>
      </w:r>
    </w:p>
    <w:p w14:paraId="0D65A870" w14:textId="6B16C305" w:rsidR="00D53702" w:rsidRPr="00D53702" w:rsidRDefault="00D53702" w:rsidP="00D53702">
      <w:pPr>
        <w:ind w:left="709" w:right="827"/>
        <w:rPr>
          <w:rFonts w:ascii="Verdana" w:hAnsi="Verdana"/>
        </w:rPr>
      </w:pPr>
    </w:p>
    <w:p w14:paraId="6B9B57D6" w14:textId="77777777" w:rsidR="001551DD" w:rsidRDefault="001551DD" w:rsidP="001551DD">
      <w:pPr>
        <w:ind w:left="709" w:right="827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CC56AA9" wp14:editId="03615771">
            <wp:extent cx="2650849" cy="1771650"/>
            <wp:effectExtent l="0" t="0" r="0" b="0"/>
            <wp:docPr id="2" name="Afbeelding 2" descr="Afbeelding met tekst, perso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ersoon,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26" cy="17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307740D" w14:textId="77777777" w:rsidR="00085584" w:rsidRDefault="00085584" w:rsidP="001551DD">
      <w:pPr>
        <w:ind w:left="709" w:right="827"/>
        <w:jc w:val="center"/>
        <w:rPr>
          <w:rFonts w:ascii="Verdana" w:hAnsi="Verdana"/>
        </w:rPr>
      </w:pPr>
    </w:p>
    <w:p w14:paraId="4755BC66" w14:textId="1F2CB62A" w:rsidR="007A648A" w:rsidRDefault="00085584" w:rsidP="00085584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We willen er met z’n allen een leuke, gedenkwaardige avond van maken waar jullie met plezier op kunnen terugkijken.</w:t>
      </w:r>
    </w:p>
    <w:p w14:paraId="511F9175" w14:textId="4C9649DE" w:rsidR="00945A90" w:rsidRDefault="00945A90" w:rsidP="00945A90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lastRenderedPageBreak/>
        <w:t>Het 40jarige bestaan van de vereniging is toch een mijlpaal waar wel wat extra aandacht aan besteedt mag worden</w:t>
      </w:r>
      <w:r w:rsidR="004E54FF">
        <w:rPr>
          <w:rFonts w:ascii="Verdana" w:hAnsi="Verdana"/>
        </w:rPr>
        <w:t xml:space="preserve"> en we hopen er nog heel wat jaartjes aan te plakken.</w:t>
      </w:r>
    </w:p>
    <w:p w14:paraId="28767226" w14:textId="2F4FD433" w:rsidR="00A866F4" w:rsidRDefault="0002582A" w:rsidP="00CA31D0">
      <w:pPr>
        <w:ind w:left="709" w:right="827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8936E6E" wp14:editId="5C76E241">
            <wp:extent cx="1566539" cy="2305050"/>
            <wp:effectExtent l="533400" t="0" r="15240" b="60960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70" cy="231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schemeClr val="accent2">
                          <a:lumMod val="75000"/>
                          <a:alpha val="20000"/>
                        </a:scheme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AB1E181" w14:textId="77777777" w:rsidR="00CA31D0" w:rsidRDefault="00CA31D0" w:rsidP="00CA31D0">
      <w:pPr>
        <w:ind w:left="709" w:right="827"/>
        <w:jc w:val="center"/>
        <w:rPr>
          <w:rFonts w:ascii="Verdana" w:hAnsi="Verdana"/>
        </w:rPr>
      </w:pPr>
    </w:p>
    <w:p w14:paraId="2B13DDA3" w14:textId="49918E44" w:rsidR="00EF22A9" w:rsidRDefault="00EF22A9" w:rsidP="008324B3">
      <w:pPr>
        <w:ind w:left="709" w:right="827"/>
        <w:rPr>
          <w:rFonts w:ascii="Verdana" w:hAnsi="Verdana"/>
        </w:rPr>
      </w:pPr>
    </w:p>
    <w:p w14:paraId="74F2E087" w14:textId="66E05288" w:rsidR="00A866F4" w:rsidRDefault="00A866F4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Wel willen wij graag weten wie er komt zodat wij rekening kunnen houden met </w:t>
      </w:r>
      <w:r w:rsidR="008F6145">
        <w:rPr>
          <w:rFonts w:ascii="Verdana" w:hAnsi="Verdana"/>
        </w:rPr>
        <w:t xml:space="preserve">de </w:t>
      </w:r>
      <w:r w:rsidR="003F3D83">
        <w:rPr>
          <w:rFonts w:ascii="Verdana" w:hAnsi="Verdana"/>
        </w:rPr>
        <w:t>indeling van de zaal en wat er nodig is deze avond om ook onze inwendige mens niet te vergeten.</w:t>
      </w:r>
    </w:p>
    <w:p w14:paraId="63B31DD9" w14:textId="77777777" w:rsidR="003F3D83" w:rsidRDefault="003F3D83" w:rsidP="008324B3">
      <w:pPr>
        <w:ind w:left="709" w:right="827"/>
        <w:rPr>
          <w:rFonts w:ascii="Verdana" w:hAnsi="Verdana"/>
        </w:rPr>
      </w:pPr>
    </w:p>
    <w:p w14:paraId="0B82376E" w14:textId="4677802F" w:rsidR="008F6145" w:rsidRDefault="008F6145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Uw opgeven </w:t>
      </w:r>
      <w:r w:rsidR="0050127A">
        <w:rPr>
          <w:rFonts w:ascii="Verdana" w:hAnsi="Verdana"/>
        </w:rPr>
        <w:t xml:space="preserve">tot 7 April </w:t>
      </w:r>
      <w:r>
        <w:rPr>
          <w:rFonts w:ascii="Verdana" w:hAnsi="Verdana"/>
        </w:rPr>
        <w:t xml:space="preserve">kan via de mail: </w:t>
      </w:r>
      <w:hyperlink r:id="rId11" w:history="1">
        <w:r w:rsidR="004178FA" w:rsidRPr="00D25C78">
          <w:rPr>
            <w:rStyle w:val="Hyperlink"/>
            <w:rFonts w:ascii="Verdana" w:hAnsi="Verdana"/>
          </w:rPr>
          <w:t>IOVkatwijk@outlook.com</w:t>
        </w:r>
      </w:hyperlink>
      <w:r w:rsidR="004178FA">
        <w:rPr>
          <w:rFonts w:ascii="Verdana" w:hAnsi="Verdana"/>
        </w:rPr>
        <w:t>, op de dinsdagavond of bij 1 van de bestuursleden.</w:t>
      </w:r>
    </w:p>
    <w:p w14:paraId="2EF9FC5E" w14:textId="77777777" w:rsidR="00E321EF" w:rsidRDefault="00E321EF" w:rsidP="008324B3">
      <w:pPr>
        <w:ind w:left="709" w:right="827"/>
        <w:rPr>
          <w:rFonts w:ascii="Verdana" w:hAnsi="Verdana"/>
        </w:rPr>
      </w:pPr>
    </w:p>
    <w:p w14:paraId="6830116F" w14:textId="2D855B0C" w:rsidR="00E321EF" w:rsidRDefault="00E321EF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Wel is er aan het einde van de avond de mogelijkheid om een kleine vrijwillige bijdrage te doneren om de kosten enigszins te dekken.</w:t>
      </w:r>
    </w:p>
    <w:p w14:paraId="2F987D9C" w14:textId="7A7BE34B" w:rsidR="00E321EF" w:rsidRDefault="00E321EF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Dit is geheel aan u</w:t>
      </w:r>
      <w:r w:rsidR="00E413A3">
        <w:rPr>
          <w:rFonts w:ascii="Verdana" w:hAnsi="Verdana"/>
        </w:rPr>
        <w:t>, het is geen verplichting.</w:t>
      </w:r>
    </w:p>
    <w:p w14:paraId="09B9DE42" w14:textId="42301996" w:rsidR="00E413A3" w:rsidRDefault="00E413A3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Het belangrijkste is dat we allen </w:t>
      </w:r>
      <w:r w:rsidR="004C5973">
        <w:rPr>
          <w:rFonts w:ascii="Verdana" w:hAnsi="Verdana"/>
        </w:rPr>
        <w:t>een mooie avond beleven.</w:t>
      </w:r>
    </w:p>
    <w:p w14:paraId="3B927AAD" w14:textId="1F1F63E8" w:rsidR="002041DB" w:rsidRDefault="002041DB" w:rsidP="008324B3">
      <w:pPr>
        <w:ind w:left="709" w:right="827"/>
        <w:rPr>
          <w:rFonts w:ascii="Verdana" w:hAnsi="Verdana"/>
        </w:rPr>
      </w:pPr>
    </w:p>
    <w:p w14:paraId="4DF1ED33" w14:textId="77777777" w:rsidR="00CD3DEF" w:rsidRDefault="00CD3DEF" w:rsidP="008324B3">
      <w:pPr>
        <w:ind w:left="709" w:right="827"/>
        <w:rPr>
          <w:rFonts w:ascii="Verdana" w:hAnsi="Verdana"/>
        </w:rPr>
      </w:pPr>
    </w:p>
    <w:p w14:paraId="52EDF41B" w14:textId="6478C011" w:rsidR="0049455E" w:rsidRDefault="00A11A35" w:rsidP="004C5973">
      <w:pPr>
        <w:ind w:left="709"/>
        <w:rPr>
          <w:rFonts w:ascii="Verdana" w:hAnsi="Verdana"/>
        </w:rPr>
      </w:pPr>
      <w:r>
        <w:rPr>
          <w:rFonts w:ascii="Verdana" w:hAnsi="Verdana"/>
        </w:rPr>
        <w:t>Ledennieuws:</w:t>
      </w:r>
    </w:p>
    <w:p w14:paraId="3A45BD92" w14:textId="77777777" w:rsidR="00BB5945" w:rsidRDefault="00A11A35" w:rsidP="00C81B1E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Personen die sinds laatste nieuwsbrief lid geworden zijn van onze </w:t>
      </w:r>
    </w:p>
    <w:p w14:paraId="076D494F" w14:textId="34519ECC" w:rsidR="00A11A35" w:rsidRDefault="00A11A35" w:rsidP="00BB5945">
      <w:pPr>
        <w:ind w:right="968" w:firstLine="708"/>
        <w:rPr>
          <w:rFonts w:ascii="Verdana" w:hAnsi="Verdana"/>
        </w:rPr>
      </w:pPr>
      <w:r>
        <w:rPr>
          <w:rFonts w:ascii="Verdana" w:hAnsi="Verdana"/>
        </w:rPr>
        <w:t>Vereniging.</w:t>
      </w:r>
    </w:p>
    <w:p w14:paraId="7C698C35" w14:textId="1BF2D612" w:rsidR="00106F7D" w:rsidRDefault="00A11A35" w:rsidP="00C65F7E">
      <w:pPr>
        <w:ind w:firstLine="708"/>
        <w:rPr>
          <w:rFonts w:ascii="Verdana" w:hAnsi="Verdana"/>
        </w:rPr>
      </w:pPr>
      <w:r>
        <w:rPr>
          <w:rFonts w:ascii="Verdana" w:hAnsi="Verdana"/>
        </w:rPr>
        <w:t>Dit zijn</w:t>
      </w:r>
      <w:r w:rsidR="00A9200A">
        <w:rPr>
          <w:rFonts w:ascii="Verdana" w:hAnsi="Verdana"/>
        </w:rPr>
        <w:t>: Joke Pronk</w:t>
      </w:r>
      <w:r w:rsidR="00C65F7E">
        <w:rPr>
          <w:rFonts w:ascii="Verdana" w:hAnsi="Verdana"/>
        </w:rPr>
        <w:t xml:space="preserve"> &amp; </w:t>
      </w:r>
      <w:r w:rsidR="00106F7D">
        <w:rPr>
          <w:rFonts w:ascii="Verdana" w:hAnsi="Verdana"/>
        </w:rPr>
        <w:t>Gerda van Dijk</w:t>
      </w:r>
    </w:p>
    <w:p w14:paraId="25DC1F52" w14:textId="77777777" w:rsidR="0059696E" w:rsidRDefault="0059696E" w:rsidP="00C65F7E">
      <w:pPr>
        <w:ind w:firstLine="708"/>
        <w:rPr>
          <w:rFonts w:ascii="Verdana" w:hAnsi="Verdana"/>
        </w:rPr>
      </w:pPr>
    </w:p>
    <w:p w14:paraId="35A294A6" w14:textId="3C36FAE6" w:rsidR="00A11A35" w:rsidRDefault="00A11A35" w:rsidP="00C81B1E">
      <w:pPr>
        <w:ind w:firstLine="708"/>
        <w:rPr>
          <w:rFonts w:ascii="Verdana" w:hAnsi="Verdana"/>
        </w:rPr>
      </w:pPr>
      <w:r>
        <w:rPr>
          <w:rFonts w:ascii="Verdana" w:hAnsi="Verdana"/>
        </w:rPr>
        <w:t>We heten hen dan ook van harte welk</w:t>
      </w:r>
      <w:r w:rsidR="004C1316">
        <w:rPr>
          <w:rFonts w:ascii="Verdana" w:hAnsi="Verdana"/>
        </w:rPr>
        <w:t>om.</w:t>
      </w:r>
    </w:p>
    <w:p w14:paraId="56BB3698" w14:textId="77777777" w:rsidR="002041DB" w:rsidRDefault="002041DB" w:rsidP="00C81B1E">
      <w:pPr>
        <w:ind w:firstLine="708"/>
        <w:rPr>
          <w:rFonts w:ascii="Verdana" w:hAnsi="Verdana"/>
        </w:rPr>
      </w:pPr>
    </w:p>
    <w:p w14:paraId="123C00F2" w14:textId="22FCFFB5" w:rsidR="005A7DBB" w:rsidRDefault="005A7DBB" w:rsidP="005A7DBB">
      <w:pPr>
        <w:ind w:firstLine="708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EEA9AA5" wp14:editId="52F59228">
            <wp:extent cx="2700147" cy="1715135"/>
            <wp:effectExtent l="0" t="0" r="508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69" cy="17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B219" w14:textId="2DD686C9" w:rsidR="00380518" w:rsidRDefault="00380518" w:rsidP="00034BEB">
      <w:pPr>
        <w:rPr>
          <w:rFonts w:ascii="Verdana" w:hAnsi="Verdana"/>
        </w:rPr>
      </w:pPr>
    </w:p>
    <w:p w14:paraId="3B280830" w14:textId="09CEE232" w:rsidR="00380518" w:rsidRDefault="00380518" w:rsidP="00034BEB">
      <w:pPr>
        <w:rPr>
          <w:rFonts w:ascii="Verdana" w:hAnsi="Verdana"/>
        </w:rPr>
      </w:pPr>
    </w:p>
    <w:p w14:paraId="60C859F3" w14:textId="6288C9DD" w:rsidR="00380518" w:rsidRDefault="004C1316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>Ander Nieuws:</w:t>
      </w:r>
    </w:p>
    <w:p w14:paraId="289567AE" w14:textId="2B7FC97B" w:rsidR="008F3073" w:rsidRDefault="008F3073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 xml:space="preserve">Wat staat er verder nog op de agenda </w:t>
      </w:r>
      <w:r w:rsidR="00302C25">
        <w:rPr>
          <w:rFonts w:ascii="Verdana" w:hAnsi="Verdana"/>
        </w:rPr>
        <w:t xml:space="preserve">buiten de reguliere activiteit op de dinsdagavond </w:t>
      </w:r>
      <w:r>
        <w:rPr>
          <w:rFonts w:ascii="Verdana" w:hAnsi="Verdana"/>
        </w:rPr>
        <w:t>voor de zomerstop</w:t>
      </w:r>
    </w:p>
    <w:p w14:paraId="63E1BB71" w14:textId="48A1AA24" w:rsidR="008F3073" w:rsidRDefault="00302C25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 xml:space="preserve">Ledenvergadering + </w:t>
      </w:r>
      <w:r w:rsidR="007916D8">
        <w:rPr>
          <w:rFonts w:ascii="Verdana" w:hAnsi="Verdana"/>
        </w:rPr>
        <w:t>uitslag competitie</w:t>
      </w:r>
      <w:r w:rsidR="002041DB">
        <w:rPr>
          <w:rFonts w:ascii="Verdana" w:hAnsi="Verdana"/>
        </w:rPr>
        <w:t xml:space="preserve"> kaarten + loterij + sluiting seizoen op 27 Juni 2023.</w:t>
      </w:r>
    </w:p>
    <w:p w14:paraId="1EF7DF72" w14:textId="038E6164" w:rsidR="004C1316" w:rsidRDefault="002041DB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>Ook z</w:t>
      </w:r>
      <w:r w:rsidR="004C1316">
        <w:rPr>
          <w:rFonts w:ascii="Verdana" w:hAnsi="Verdana"/>
        </w:rPr>
        <w:t xml:space="preserve">ijn </w:t>
      </w:r>
      <w:r>
        <w:rPr>
          <w:rFonts w:ascii="Verdana" w:hAnsi="Verdana"/>
        </w:rPr>
        <w:t xml:space="preserve">we </w:t>
      </w:r>
      <w:r w:rsidR="004C1316">
        <w:rPr>
          <w:rFonts w:ascii="Verdana" w:hAnsi="Verdana"/>
        </w:rPr>
        <w:t>hard bezig om voor September een leuke dag uit te zoeken, wat het precies gaat worden is nog niet duidelijk.</w:t>
      </w:r>
    </w:p>
    <w:p w14:paraId="4ACF40D6" w14:textId="4C3AE775" w:rsidR="004C1316" w:rsidRDefault="004C1316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>Gaan we varen of niet, wat gaan we bezoeken</w:t>
      </w:r>
      <w:r w:rsidR="00724138">
        <w:rPr>
          <w:rFonts w:ascii="Verdana" w:hAnsi="Verdana"/>
        </w:rPr>
        <w:t>, dus kortom dit wordt vervolgd.</w:t>
      </w:r>
    </w:p>
    <w:p w14:paraId="26F2E0B9" w14:textId="08B8548C" w:rsidR="00724138" w:rsidRDefault="00BA2CDB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>Heeft u een idee, suggestie laat het ons dan weten en wij kijken of we er wat mee kunnen doen.</w:t>
      </w:r>
    </w:p>
    <w:p w14:paraId="7A2AB8BA" w14:textId="77777777" w:rsidR="0059696E" w:rsidRDefault="0059696E" w:rsidP="004C1316">
      <w:pPr>
        <w:ind w:left="851"/>
        <w:rPr>
          <w:rFonts w:ascii="Verdana" w:hAnsi="Verdana"/>
        </w:rPr>
      </w:pPr>
    </w:p>
    <w:p w14:paraId="17864DE9" w14:textId="2A07D21B" w:rsidR="00EA5953" w:rsidRDefault="00EA5953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>Ook als u een probleem heeft of andere vragen, laat het ons dan weten zodat u er niet mee blijft rondlopen en wij het eventueel kunnen oplossen.</w:t>
      </w:r>
    </w:p>
    <w:p w14:paraId="638C4678" w14:textId="77777777" w:rsidR="00EA5953" w:rsidRDefault="00EA5953" w:rsidP="004C1316">
      <w:pPr>
        <w:ind w:left="851"/>
        <w:rPr>
          <w:rFonts w:ascii="Verdana" w:hAnsi="Verdana"/>
        </w:rPr>
      </w:pPr>
    </w:p>
    <w:p w14:paraId="0068B554" w14:textId="641CD58D" w:rsidR="00EA5953" w:rsidRDefault="006C72FC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>Dit allemaal geschreven te hebben is het een mooi moment om er een eind aan te breien.</w:t>
      </w:r>
    </w:p>
    <w:p w14:paraId="50FADE92" w14:textId="4B14CD46" w:rsidR="006C72FC" w:rsidRDefault="00E154DC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>Zie jullie op de dinsdagavond.</w:t>
      </w:r>
    </w:p>
    <w:p w14:paraId="2B467772" w14:textId="77777777" w:rsidR="00E154DC" w:rsidRDefault="00E154DC" w:rsidP="004C1316">
      <w:pPr>
        <w:ind w:left="851"/>
        <w:rPr>
          <w:rFonts w:ascii="Verdana" w:hAnsi="Verdana"/>
        </w:rPr>
      </w:pPr>
    </w:p>
    <w:p w14:paraId="2F2056FA" w14:textId="0C5F282C" w:rsidR="00E154DC" w:rsidRDefault="00E154DC" w:rsidP="004C1316">
      <w:pPr>
        <w:ind w:left="851"/>
        <w:rPr>
          <w:rFonts w:ascii="Verdana" w:hAnsi="Verdana"/>
        </w:rPr>
      </w:pPr>
      <w:r>
        <w:rPr>
          <w:rFonts w:ascii="Verdana" w:hAnsi="Verdana"/>
        </w:rPr>
        <w:t>Namens het bestuur I.O.V.</w:t>
      </w:r>
    </w:p>
    <w:p w14:paraId="4F0F2370" w14:textId="68CCD56B" w:rsidR="0059696E" w:rsidRDefault="00E154DC" w:rsidP="004E54FF">
      <w:pPr>
        <w:ind w:left="851"/>
        <w:rPr>
          <w:rFonts w:ascii="Verdana" w:hAnsi="Verdana"/>
        </w:rPr>
      </w:pPr>
      <w:r>
        <w:rPr>
          <w:rFonts w:ascii="Verdana" w:hAnsi="Verdana"/>
        </w:rPr>
        <w:t>Ina de Mooij</w:t>
      </w:r>
    </w:p>
    <w:p w14:paraId="31006CD6" w14:textId="77777777" w:rsidR="004E54FF" w:rsidRDefault="004E54FF" w:rsidP="004E54FF">
      <w:pPr>
        <w:ind w:left="851"/>
        <w:rPr>
          <w:rFonts w:ascii="Verdana" w:hAnsi="Verdana"/>
        </w:rPr>
      </w:pPr>
    </w:p>
    <w:p w14:paraId="091B569A" w14:textId="77777777" w:rsidR="004E54FF" w:rsidRDefault="004E54FF" w:rsidP="004E54FF">
      <w:pPr>
        <w:ind w:left="851"/>
        <w:rPr>
          <w:rFonts w:ascii="Verdana" w:hAnsi="Verdana"/>
        </w:rPr>
      </w:pPr>
    </w:p>
    <w:p w14:paraId="7A570D47" w14:textId="44B57021" w:rsidR="00625527" w:rsidRDefault="00625527" w:rsidP="004C1316">
      <w:pPr>
        <w:ind w:left="851"/>
        <w:rPr>
          <w:rFonts w:ascii="Verdana" w:hAnsi="Verdana"/>
        </w:rPr>
      </w:pPr>
    </w:p>
    <w:p w14:paraId="52C9C691" w14:textId="73A524F7" w:rsidR="00380518" w:rsidRDefault="000302A2" w:rsidP="004E54FF">
      <w:pPr>
        <w:ind w:left="851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B8A7B7A" wp14:editId="4A6250E8">
            <wp:extent cx="1962150" cy="1652337"/>
            <wp:effectExtent l="0" t="0" r="0" b="5080"/>
            <wp:docPr id="7" name="Afbeelding 7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21" cy="1652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62D51" w14:textId="77777777" w:rsidR="004E54FF" w:rsidRDefault="004E54FF" w:rsidP="004E54FF">
      <w:pPr>
        <w:ind w:left="851"/>
        <w:rPr>
          <w:rFonts w:ascii="Verdana" w:hAnsi="Verdana"/>
        </w:rPr>
      </w:pPr>
    </w:p>
    <w:p w14:paraId="67AFCF8B" w14:textId="77777777" w:rsidR="004E54FF" w:rsidRDefault="004E54FF" w:rsidP="004E54FF">
      <w:pPr>
        <w:ind w:left="851"/>
        <w:rPr>
          <w:rFonts w:ascii="Verdana" w:hAnsi="Verdana"/>
        </w:rPr>
      </w:pPr>
    </w:p>
    <w:p w14:paraId="2A2AECA0" w14:textId="4CE36BA4" w:rsidR="0049455E" w:rsidRDefault="00DE13BC" w:rsidP="00DE13BC">
      <w:pPr>
        <w:ind w:left="851" w:firstLine="142"/>
        <w:rPr>
          <w:rFonts w:ascii="Verdana" w:hAnsi="Verdana"/>
        </w:rPr>
      </w:pPr>
      <w:r>
        <w:rPr>
          <w:rFonts w:ascii="Verdana" w:hAnsi="Verdana"/>
        </w:rPr>
        <w:t>P.S.</w:t>
      </w:r>
    </w:p>
    <w:p w14:paraId="2225FE5B" w14:textId="77777777" w:rsidR="00DE13BC" w:rsidRDefault="00DE13BC" w:rsidP="00DE13BC">
      <w:pPr>
        <w:ind w:left="851" w:firstLine="142"/>
        <w:rPr>
          <w:rFonts w:ascii="Verdana" w:hAnsi="Verdana"/>
        </w:rPr>
      </w:pPr>
    </w:p>
    <w:p w14:paraId="1CA28E42" w14:textId="6ECAB3A1" w:rsidR="0049455E" w:rsidRDefault="00DE13BC" w:rsidP="004E54FF">
      <w:pPr>
        <w:ind w:left="851" w:firstLine="142"/>
        <w:rPr>
          <w:rFonts w:ascii="Verdana" w:hAnsi="Verdana"/>
        </w:rPr>
      </w:pPr>
      <w:r>
        <w:rPr>
          <w:rFonts w:ascii="Verdana" w:hAnsi="Verdana"/>
        </w:rPr>
        <w:t>Allemaal een fijn Pasen toegewenst.</w:t>
      </w:r>
    </w:p>
    <w:p w14:paraId="2C0D2730" w14:textId="77777777" w:rsidR="004E54FF" w:rsidRDefault="004E54FF" w:rsidP="004E54FF">
      <w:pPr>
        <w:ind w:left="851" w:firstLine="142"/>
        <w:rPr>
          <w:rFonts w:ascii="Verdana" w:hAnsi="Verdana"/>
        </w:rPr>
      </w:pPr>
    </w:p>
    <w:p w14:paraId="4BD324FF" w14:textId="77777777" w:rsidR="004E54FF" w:rsidRDefault="004E54FF" w:rsidP="004E54FF">
      <w:pPr>
        <w:ind w:left="851" w:firstLine="142"/>
        <w:rPr>
          <w:rFonts w:ascii="Verdana" w:hAnsi="Verdana"/>
        </w:rPr>
      </w:pPr>
    </w:p>
    <w:p w14:paraId="5827C554" w14:textId="77777777" w:rsidR="004E54FF" w:rsidRDefault="004E54FF" w:rsidP="004E54FF">
      <w:pPr>
        <w:ind w:left="851" w:firstLine="142"/>
        <w:rPr>
          <w:rFonts w:ascii="Verdana" w:hAnsi="Verdana"/>
        </w:rPr>
      </w:pPr>
    </w:p>
    <w:p w14:paraId="47721F70" w14:textId="77777777" w:rsidR="004E54FF" w:rsidRDefault="004E54FF" w:rsidP="004E54FF">
      <w:pPr>
        <w:ind w:left="851" w:firstLine="142"/>
        <w:rPr>
          <w:rFonts w:ascii="Verdana" w:hAnsi="Verdana"/>
        </w:rPr>
      </w:pPr>
    </w:p>
    <w:p w14:paraId="579624E2" w14:textId="77777777" w:rsidR="004E54FF" w:rsidRDefault="004E54FF" w:rsidP="004E54FF">
      <w:pPr>
        <w:ind w:left="851" w:firstLine="142"/>
        <w:rPr>
          <w:rFonts w:ascii="Verdana" w:hAnsi="Verdana"/>
        </w:rPr>
      </w:pPr>
    </w:p>
    <w:p w14:paraId="65E0648D" w14:textId="77777777" w:rsidR="004E54FF" w:rsidRDefault="004E54FF" w:rsidP="004E54FF">
      <w:pPr>
        <w:ind w:left="851" w:firstLine="142"/>
        <w:rPr>
          <w:rFonts w:ascii="Verdana" w:hAnsi="Verdana"/>
        </w:rPr>
      </w:pPr>
    </w:p>
    <w:p w14:paraId="49BF3007" w14:textId="77777777" w:rsidR="004E54FF" w:rsidRDefault="004E54FF" w:rsidP="004E54FF">
      <w:pPr>
        <w:ind w:left="851" w:firstLine="142"/>
        <w:rPr>
          <w:rFonts w:ascii="Verdana" w:hAnsi="Verdana"/>
        </w:rPr>
      </w:pPr>
    </w:p>
    <w:p w14:paraId="6B2C70C6" w14:textId="77777777" w:rsidR="004E54FF" w:rsidRDefault="004E54FF" w:rsidP="004E54FF">
      <w:pPr>
        <w:ind w:left="851" w:firstLine="142"/>
        <w:rPr>
          <w:rFonts w:ascii="Verdana" w:hAnsi="Verdana"/>
        </w:rPr>
      </w:pPr>
    </w:p>
    <w:p w14:paraId="243D28F9" w14:textId="6DFBCA2A" w:rsidR="006C7449" w:rsidRPr="004E54FF" w:rsidRDefault="00625527" w:rsidP="004E54FF">
      <w:pPr>
        <w:rPr>
          <w:b/>
          <w:bCs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 Kvk nummer:  400446849</w:t>
      </w:r>
      <w:r>
        <w:rPr>
          <w:noProof/>
        </w:rPr>
        <w:t xml:space="preserve">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4A5DE8C" wp14:editId="6A576498">
            <wp:extent cx="485775" cy="614577"/>
            <wp:effectExtent l="0" t="0" r="0" b="0"/>
            <wp:docPr id="3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85775" cy="6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449" w:rsidRPr="004E54FF" w:rsidSect="001551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1AEA" w14:textId="77777777" w:rsidR="00CF5B0B" w:rsidRDefault="00CF5B0B" w:rsidP="00034BEB">
      <w:r>
        <w:separator/>
      </w:r>
    </w:p>
  </w:endnote>
  <w:endnote w:type="continuationSeparator" w:id="0">
    <w:p w14:paraId="6B84AEBB" w14:textId="77777777" w:rsidR="00CF5B0B" w:rsidRDefault="00CF5B0B" w:rsidP="000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Rockwell Extra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00CB" w14:textId="77777777" w:rsidR="00034BEB" w:rsidRDefault="00034B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39C3" w14:textId="77777777" w:rsidR="00034BEB" w:rsidRDefault="00034B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7DD" w14:textId="77777777" w:rsidR="00034BEB" w:rsidRDefault="00034B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777A" w14:textId="77777777" w:rsidR="00CF5B0B" w:rsidRDefault="00CF5B0B" w:rsidP="00034BEB">
      <w:r>
        <w:separator/>
      </w:r>
    </w:p>
  </w:footnote>
  <w:footnote w:type="continuationSeparator" w:id="0">
    <w:p w14:paraId="55F377E5" w14:textId="77777777" w:rsidR="00CF5B0B" w:rsidRDefault="00CF5B0B" w:rsidP="0003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B59" w14:textId="77777777" w:rsidR="00034BEB" w:rsidRDefault="00034B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EF92" w14:textId="77777777" w:rsidR="00034BEB" w:rsidRDefault="00034B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7659" w14:textId="77777777" w:rsidR="00034BEB" w:rsidRDefault="00034B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26DE"/>
    <w:multiLevelType w:val="hybridMultilevel"/>
    <w:tmpl w:val="932EC36E"/>
    <w:lvl w:ilvl="0" w:tplc="0413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3971A4"/>
    <w:multiLevelType w:val="hybridMultilevel"/>
    <w:tmpl w:val="B41C33FE"/>
    <w:lvl w:ilvl="0" w:tplc="0413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4040659">
    <w:abstractNumId w:val="0"/>
  </w:num>
  <w:num w:numId="2" w16cid:durableId="2079936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EB"/>
    <w:rsid w:val="0002582A"/>
    <w:rsid w:val="000302A2"/>
    <w:rsid w:val="00034BEB"/>
    <w:rsid w:val="00085584"/>
    <w:rsid w:val="00106F7D"/>
    <w:rsid w:val="001551DD"/>
    <w:rsid w:val="001778B8"/>
    <w:rsid w:val="002041DB"/>
    <w:rsid w:val="002D36F0"/>
    <w:rsid w:val="002E0621"/>
    <w:rsid w:val="00302C25"/>
    <w:rsid w:val="00357047"/>
    <w:rsid w:val="00380518"/>
    <w:rsid w:val="003F3D83"/>
    <w:rsid w:val="004178FA"/>
    <w:rsid w:val="0049455E"/>
    <w:rsid w:val="004C1316"/>
    <w:rsid w:val="004C5973"/>
    <w:rsid w:val="004E54FF"/>
    <w:rsid w:val="0050127A"/>
    <w:rsid w:val="0059696E"/>
    <w:rsid w:val="005A7DBB"/>
    <w:rsid w:val="005D2809"/>
    <w:rsid w:val="005F36B9"/>
    <w:rsid w:val="00625527"/>
    <w:rsid w:val="006740CD"/>
    <w:rsid w:val="006826F9"/>
    <w:rsid w:val="006C0CBA"/>
    <w:rsid w:val="006C72FC"/>
    <w:rsid w:val="006C7449"/>
    <w:rsid w:val="006D56AB"/>
    <w:rsid w:val="00724138"/>
    <w:rsid w:val="00742340"/>
    <w:rsid w:val="00752919"/>
    <w:rsid w:val="00787723"/>
    <w:rsid w:val="007916D8"/>
    <w:rsid w:val="00795E21"/>
    <w:rsid w:val="00797BD0"/>
    <w:rsid w:val="007A648A"/>
    <w:rsid w:val="007B1B0B"/>
    <w:rsid w:val="007D4EC8"/>
    <w:rsid w:val="00806118"/>
    <w:rsid w:val="00831125"/>
    <w:rsid w:val="008324B3"/>
    <w:rsid w:val="00893ED2"/>
    <w:rsid w:val="008A4607"/>
    <w:rsid w:val="008F3073"/>
    <w:rsid w:val="008F6145"/>
    <w:rsid w:val="00945A90"/>
    <w:rsid w:val="009D1E5E"/>
    <w:rsid w:val="009E553A"/>
    <w:rsid w:val="00A11A35"/>
    <w:rsid w:val="00A866F4"/>
    <w:rsid w:val="00A9200A"/>
    <w:rsid w:val="00AE29A7"/>
    <w:rsid w:val="00B71AEA"/>
    <w:rsid w:val="00BA2CDB"/>
    <w:rsid w:val="00BB5945"/>
    <w:rsid w:val="00C07A9C"/>
    <w:rsid w:val="00C1277F"/>
    <w:rsid w:val="00C511E1"/>
    <w:rsid w:val="00C65F7E"/>
    <w:rsid w:val="00C81B1E"/>
    <w:rsid w:val="00CA31D0"/>
    <w:rsid w:val="00CD3DEF"/>
    <w:rsid w:val="00CF262E"/>
    <w:rsid w:val="00CF5B0B"/>
    <w:rsid w:val="00D07156"/>
    <w:rsid w:val="00D53702"/>
    <w:rsid w:val="00D71E20"/>
    <w:rsid w:val="00DC6AFB"/>
    <w:rsid w:val="00DE13BC"/>
    <w:rsid w:val="00E12598"/>
    <w:rsid w:val="00E154DC"/>
    <w:rsid w:val="00E24B46"/>
    <w:rsid w:val="00E321EF"/>
    <w:rsid w:val="00E34D57"/>
    <w:rsid w:val="00E413A3"/>
    <w:rsid w:val="00EA5953"/>
    <w:rsid w:val="00EE417D"/>
    <w:rsid w:val="00EF22A9"/>
    <w:rsid w:val="00F125BD"/>
    <w:rsid w:val="00FA3950"/>
    <w:rsid w:val="00FC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7A86"/>
  <w15:chartTrackingRefBased/>
  <w15:docId w15:val="{A5AD5992-CD5F-4179-9E26-DD808188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B4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24B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24B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4B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24B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24B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24B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24B46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24B46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24B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24B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4B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4B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24B46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24B46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24B46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24B46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24B46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24B46"/>
    <w:rPr>
      <w:rFonts w:asciiTheme="majorHAnsi" w:eastAsiaTheme="majorEastAsia" w:hAnsiTheme="majorHAnsi"/>
    </w:rPr>
  </w:style>
  <w:style w:type="paragraph" w:styleId="Bijschrift">
    <w:name w:val="caption"/>
    <w:basedOn w:val="Standaard"/>
    <w:next w:val="Standaard"/>
    <w:uiPriority w:val="35"/>
    <w:semiHidden/>
    <w:unhideWhenUsed/>
    <w:rsid w:val="00E24B46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24B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24B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4B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4B46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24B46"/>
    <w:rPr>
      <w:b/>
      <w:bCs/>
    </w:rPr>
  </w:style>
  <w:style w:type="character" w:styleId="Nadruk">
    <w:name w:val="Emphasis"/>
    <w:basedOn w:val="Standaardalinea-lettertype"/>
    <w:uiPriority w:val="20"/>
    <w:qFormat/>
    <w:rsid w:val="00E24B46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E24B46"/>
    <w:rPr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E24B46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E24B46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4B46"/>
    <w:pPr>
      <w:ind w:left="720" w:right="720"/>
    </w:pPr>
    <w:rPr>
      <w:rFonts w:cstheme="majorBid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4B46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E24B46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E24B46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E24B46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24B46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E24B46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4B4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4BEB"/>
  </w:style>
  <w:style w:type="paragraph" w:styleId="Voettekst">
    <w:name w:val="footer"/>
    <w:basedOn w:val="Standaard"/>
    <w:link w:val="Voet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4BEB"/>
  </w:style>
  <w:style w:type="paragraph" w:styleId="Lijstalinea">
    <w:name w:val="List Paragraph"/>
    <w:basedOn w:val="Standaard"/>
    <w:uiPriority w:val="34"/>
    <w:qFormat/>
    <w:rsid w:val="00E24B46"/>
    <w:pPr>
      <w:ind w:left="720"/>
      <w:contextualSpacing/>
    </w:pPr>
  </w:style>
  <w:style w:type="table" w:styleId="Tabelraster">
    <w:name w:val="Table Grid"/>
    <w:basedOn w:val="Standaardtabel"/>
    <w:uiPriority w:val="39"/>
    <w:rsid w:val="006C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178FA"/>
    <w:rPr>
      <w:color w:val="6EAC1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Vkatwijk@outl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elangrijke gebeurtenis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eribbeld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6EC5-C773-460C-8CF0-7634EA0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De Mooij</dc:creator>
  <cp:keywords/>
  <dc:description/>
  <cp:lastModifiedBy>Ina De Mooij</cp:lastModifiedBy>
  <cp:revision>41</cp:revision>
  <dcterms:created xsi:type="dcterms:W3CDTF">2023-03-01T20:08:00Z</dcterms:created>
  <dcterms:modified xsi:type="dcterms:W3CDTF">2023-03-20T17:41:00Z</dcterms:modified>
</cp:coreProperties>
</file>